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7A54015" w14:textId="492725B3" w:rsidR="00A46335" w:rsidRPr="00473A1A" w:rsidRDefault="00A46335" w:rsidP="00473A1A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CCBD" w14:textId="77777777" w:rsidR="002512FC" w:rsidRDefault="002512FC" w:rsidP="00A53C66">
      <w:pPr>
        <w:spacing w:after="0" w:line="240" w:lineRule="auto"/>
      </w:pPr>
      <w:r>
        <w:separator/>
      </w:r>
    </w:p>
  </w:endnote>
  <w:endnote w:type="continuationSeparator" w:id="0">
    <w:p w14:paraId="67BC9A64" w14:textId="77777777" w:rsidR="002512FC" w:rsidRDefault="002512FC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55C0" w14:textId="77777777" w:rsidR="002512FC" w:rsidRDefault="002512FC" w:rsidP="00A53C66">
      <w:pPr>
        <w:spacing w:after="0" w:line="240" w:lineRule="auto"/>
      </w:pPr>
      <w:r>
        <w:separator/>
      </w:r>
    </w:p>
  </w:footnote>
  <w:footnote w:type="continuationSeparator" w:id="0">
    <w:p w14:paraId="16EE3A16" w14:textId="77777777" w:rsidR="002512FC" w:rsidRDefault="002512FC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12FC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73A1A"/>
    <w:rsid w:val="00497EEA"/>
    <w:rsid w:val="004E71E9"/>
    <w:rsid w:val="004F1392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2589C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38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arian Termin</cp:lastModifiedBy>
  <cp:revision>3</cp:revision>
  <dcterms:created xsi:type="dcterms:W3CDTF">2021-08-12T13:03:00Z</dcterms:created>
  <dcterms:modified xsi:type="dcterms:W3CDTF">2021-08-12T13:03:00Z</dcterms:modified>
</cp:coreProperties>
</file>